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C2933">
        <w:rPr>
          <w:sz w:val="28"/>
          <w:szCs w:val="28"/>
        </w:rPr>
        <w:t>5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8FE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052654">
        <w:t>202</w:t>
      </w:r>
      <w:r w:rsidR="00096148">
        <w:t>3</w:t>
      </w:r>
      <w:r w:rsidR="007D090E">
        <w:t>/202</w:t>
      </w:r>
      <w:r w:rsidR="00096148">
        <w:t>4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012C8E">
        <w:t>MRS IJIMA</w:t>
      </w:r>
      <w:bookmarkStart w:id="0" w:name="_GoBack"/>
      <w:bookmarkEnd w:id="0"/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170"/>
        <w:gridCol w:w="851"/>
        <w:gridCol w:w="960"/>
        <w:gridCol w:w="306"/>
        <w:gridCol w:w="718"/>
        <w:gridCol w:w="142"/>
        <w:gridCol w:w="1398"/>
        <w:gridCol w:w="1408"/>
        <w:gridCol w:w="29"/>
        <w:gridCol w:w="822"/>
        <w:gridCol w:w="426"/>
        <w:gridCol w:w="878"/>
        <w:gridCol w:w="1463"/>
        <w:gridCol w:w="1656"/>
        <w:gridCol w:w="685"/>
      </w:tblGrid>
      <w:tr w:rsidR="00AC2933" w:rsidTr="001E5154">
        <w:trPr>
          <w:cantSplit/>
          <w:trHeight w:val="1759"/>
        </w:trPr>
        <w:tc>
          <w:tcPr>
            <w:tcW w:w="418" w:type="dxa"/>
          </w:tcPr>
          <w:p w:rsidR="00AC2933" w:rsidRDefault="00AC2933"/>
          <w:p w:rsidR="00AC2933" w:rsidRDefault="00AC2933"/>
          <w:p w:rsidR="00AC2933" w:rsidRDefault="00AC2933"/>
          <w:p w:rsidR="00AC2933" w:rsidRDefault="00AC2933">
            <w:r>
              <w:t>M</w:t>
            </w:r>
          </w:p>
          <w:p w:rsidR="00AC2933" w:rsidRDefault="00AC2933"/>
          <w:p w:rsidR="00AC2933" w:rsidRDefault="00AC2933"/>
          <w:p w:rsidR="00AC2933" w:rsidRDefault="00AC2933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AC2933" w:rsidRDefault="00AC2933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Pr="006351EA" w:rsidRDefault="00AC2933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AC2933" w:rsidRPr="00ED6B84" w:rsidRDefault="00AC2933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Pr="00AC2933" w:rsidRDefault="00AC2933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AC2933">
              <w:rPr>
                <w:color w:val="000000" w:themeColor="text1"/>
                <w:sz w:val="28"/>
                <w:szCs w:val="28"/>
              </w:rPr>
              <w:t>RE</w:t>
            </w:r>
          </w:p>
          <w:p w:rsidR="00AC2933" w:rsidRDefault="00AC2933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AA68FE" w:rsidRDefault="00D36C99" w:rsidP="00096148">
            <w:pPr>
              <w:ind w:right="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P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AC2933" w:rsidRDefault="00AC2933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AC2933" w:rsidRDefault="00AC2933" w:rsidP="00523069">
            <w:pPr>
              <w:ind w:left="113" w:right="113"/>
              <w:rPr>
                <w:sz w:val="28"/>
                <w:szCs w:val="28"/>
              </w:rPr>
            </w:pPr>
          </w:p>
          <w:p w:rsidR="00AC2933" w:rsidRPr="00523069" w:rsidRDefault="00AC2933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AC2933" w:rsidRP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AC2933" w:rsidRPr="00AC2933" w:rsidRDefault="00AC2933" w:rsidP="00AC2933">
            <w:pPr>
              <w:ind w:right="113"/>
              <w:rPr>
                <w:color w:val="000000" w:themeColor="text1"/>
                <w:sz w:val="18"/>
                <w:szCs w:val="24"/>
              </w:rPr>
            </w:pPr>
          </w:p>
          <w:p w:rsidR="00AC2933" w:rsidRPr="00523069" w:rsidRDefault="00AC2933" w:rsidP="00523069">
            <w:pPr>
              <w:ind w:left="113" w:right="113"/>
              <w:jc w:val="center"/>
              <w:rPr>
                <w:color w:val="000000" w:themeColor="text1"/>
                <w:sz w:val="18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AC2933" w:rsidRDefault="00AC2933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AC2933" w:rsidRDefault="00AC2933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AC2933" w:rsidRDefault="00AC2933" w:rsidP="007D090E"/>
          <w:p w:rsidR="00AC2933" w:rsidRDefault="00AC2933" w:rsidP="00ED6B84">
            <w:pPr>
              <w:jc w:val="center"/>
              <w:rPr>
                <w:sz w:val="28"/>
              </w:rPr>
            </w:pPr>
          </w:p>
          <w:p w:rsidR="00AC2933" w:rsidRPr="00ED6B84" w:rsidRDefault="00AC2933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096148" w:rsidTr="00096148">
        <w:trPr>
          <w:cantSplit/>
          <w:trHeight w:val="1134"/>
        </w:trPr>
        <w:tc>
          <w:tcPr>
            <w:tcW w:w="418" w:type="dxa"/>
          </w:tcPr>
          <w:p w:rsidR="00096148" w:rsidRDefault="00096148"/>
          <w:p w:rsidR="00096148" w:rsidRDefault="00096148"/>
          <w:p w:rsidR="00096148" w:rsidRDefault="00096148"/>
          <w:p w:rsidR="00096148" w:rsidRDefault="00096148">
            <w:r>
              <w:t>T</w:t>
            </w:r>
          </w:p>
          <w:p w:rsidR="00096148" w:rsidRDefault="00096148"/>
          <w:p w:rsidR="00096148" w:rsidRDefault="00096148"/>
          <w:p w:rsidR="00096148" w:rsidRDefault="00096148"/>
        </w:tc>
        <w:tc>
          <w:tcPr>
            <w:tcW w:w="421" w:type="dxa"/>
            <w:vMerge/>
            <w:shd w:val="clear" w:color="auto" w:fill="FFFF00"/>
          </w:tcPr>
          <w:p w:rsidR="00096148" w:rsidRDefault="00096148"/>
        </w:tc>
        <w:tc>
          <w:tcPr>
            <w:tcW w:w="2184" w:type="dxa"/>
            <w:shd w:val="clear" w:color="auto" w:fill="auto"/>
          </w:tcPr>
          <w:p w:rsidR="00096148" w:rsidRDefault="00096148" w:rsidP="006D3C83"/>
          <w:p w:rsidR="00096148" w:rsidRDefault="00096148" w:rsidP="006D3C83"/>
          <w:p w:rsidR="00096148" w:rsidRDefault="00096148" w:rsidP="006D3C83"/>
          <w:p w:rsidR="00096148" w:rsidRPr="00052654" w:rsidRDefault="00096148" w:rsidP="00052654">
            <w:pPr>
              <w:jc w:val="center"/>
              <w:rPr>
                <w:sz w:val="28"/>
                <w:szCs w:val="28"/>
              </w:rPr>
            </w:pPr>
            <w:r w:rsidRPr="00052654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185" w:type="dxa"/>
            <w:gridSpan w:val="4"/>
            <w:shd w:val="clear" w:color="auto" w:fill="auto"/>
          </w:tcPr>
          <w:p w:rsidR="00096148" w:rsidRDefault="00096148" w:rsidP="006D3C83">
            <w:r>
              <w:t>10.00</w:t>
            </w:r>
          </w:p>
          <w:p w:rsidR="00096148" w:rsidRDefault="00096148" w:rsidP="006D3C83"/>
          <w:p w:rsidR="00096148" w:rsidRDefault="00096148" w:rsidP="006D3C83"/>
          <w:p w:rsidR="00096148" w:rsidRPr="00052654" w:rsidRDefault="00096148" w:rsidP="00052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306" w:type="dxa"/>
            <w:vMerge/>
            <w:shd w:val="clear" w:color="auto" w:fill="00FF00"/>
          </w:tcPr>
          <w:p w:rsidR="00096148" w:rsidRDefault="00096148">
            <w:pPr>
              <w:jc w:val="center"/>
            </w:pPr>
          </w:p>
        </w:tc>
        <w:tc>
          <w:tcPr>
            <w:tcW w:w="718" w:type="dxa"/>
            <w:shd w:val="clear" w:color="auto" w:fill="auto"/>
            <w:textDirection w:val="tbRl"/>
          </w:tcPr>
          <w:p w:rsidR="00096148" w:rsidRPr="0082487C" w:rsidRDefault="00096148" w:rsidP="00824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096148" w:rsidRPr="0082487C" w:rsidRDefault="00096148" w:rsidP="0082487C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096148" w:rsidRDefault="00096148" w:rsidP="00ED6B84">
            <w:pPr>
              <w:jc w:val="center"/>
            </w:pPr>
          </w:p>
          <w:p w:rsidR="00096148" w:rsidRDefault="00096148" w:rsidP="00ED6B84">
            <w:pPr>
              <w:jc w:val="center"/>
              <w:rPr>
                <w:color w:val="FF0000"/>
                <w:sz w:val="28"/>
              </w:rPr>
            </w:pPr>
          </w:p>
          <w:p w:rsidR="00096148" w:rsidRPr="006351EA" w:rsidRDefault="00096148" w:rsidP="00ED6B84">
            <w:pPr>
              <w:jc w:val="center"/>
              <w:rPr>
                <w:color w:val="FF0000"/>
                <w:sz w:val="28"/>
              </w:rPr>
            </w:pPr>
            <w:r w:rsidRPr="006351EA">
              <w:rPr>
                <w:color w:val="FF0000"/>
                <w:sz w:val="28"/>
              </w:rPr>
              <w:t>ENGLISH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096148" w:rsidRPr="00523069" w:rsidRDefault="00096148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096148" w:rsidRPr="00ED6B84" w:rsidRDefault="00096148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096148" w:rsidRDefault="00096148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auto"/>
          </w:tcPr>
          <w:p w:rsidR="00096148" w:rsidRDefault="00096148" w:rsidP="006351EA">
            <w:pPr>
              <w:rPr>
                <w:szCs w:val="28"/>
              </w:rPr>
            </w:pPr>
          </w:p>
          <w:p w:rsidR="00096148" w:rsidRDefault="00096148" w:rsidP="006351EA">
            <w:pPr>
              <w:jc w:val="center"/>
              <w:rPr>
                <w:sz w:val="28"/>
                <w:szCs w:val="28"/>
              </w:rPr>
            </w:pPr>
          </w:p>
          <w:p w:rsidR="00096148" w:rsidRDefault="00096148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auto"/>
            <w:textDirection w:val="tbRl"/>
          </w:tcPr>
          <w:p w:rsidR="00096148" w:rsidRPr="00096148" w:rsidRDefault="00096148" w:rsidP="00096148">
            <w:pPr>
              <w:ind w:left="113" w:right="113"/>
              <w:rPr>
                <w:szCs w:val="28"/>
              </w:rPr>
            </w:pPr>
            <w:r w:rsidRPr="00096148">
              <w:rPr>
                <w:sz w:val="22"/>
                <w:szCs w:val="28"/>
              </w:rPr>
              <w:t>CIRCLE TIME</w:t>
            </w:r>
          </w:p>
        </w:tc>
      </w:tr>
      <w:tr w:rsidR="00E10BDE" w:rsidTr="00096148">
        <w:trPr>
          <w:cantSplit/>
          <w:trHeight w:val="1134"/>
        </w:trPr>
        <w:tc>
          <w:tcPr>
            <w:tcW w:w="418" w:type="dxa"/>
          </w:tcPr>
          <w:p w:rsidR="00E10BDE" w:rsidRDefault="00E10BDE"/>
          <w:p w:rsidR="00E10BDE" w:rsidRDefault="00E10BDE"/>
          <w:p w:rsidR="00E10BDE" w:rsidRDefault="00E10BDE"/>
          <w:p w:rsidR="00E10BDE" w:rsidRDefault="00E10BDE">
            <w:r>
              <w:t>W</w:t>
            </w:r>
          </w:p>
          <w:p w:rsidR="00E10BDE" w:rsidRDefault="00E10BDE"/>
          <w:p w:rsidR="00E10BDE" w:rsidRDefault="00E10BDE"/>
          <w:p w:rsidR="00E10BDE" w:rsidRDefault="00E10BDE"/>
        </w:tc>
        <w:tc>
          <w:tcPr>
            <w:tcW w:w="421" w:type="dxa"/>
            <w:vMerge/>
            <w:shd w:val="clear" w:color="auto" w:fill="FFFF00"/>
          </w:tcPr>
          <w:p w:rsidR="00E10BDE" w:rsidRDefault="00E10BDE"/>
        </w:tc>
        <w:tc>
          <w:tcPr>
            <w:tcW w:w="4369" w:type="dxa"/>
            <w:gridSpan w:val="5"/>
            <w:tcBorders>
              <w:bottom w:val="nil"/>
            </w:tcBorders>
            <w:shd w:val="clear" w:color="auto" w:fill="auto"/>
          </w:tcPr>
          <w:p w:rsidR="00E10BDE" w:rsidRPr="008332D1" w:rsidRDefault="00E10BDE">
            <w:pPr>
              <w:rPr>
                <w:color w:val="000000" w:themeColor="text1"/>
              </w:rPr>
            </w:pPr>
          </w:p>
          <w:p w:rsidR="00E10BDE" w:rsidRPr="008332D1" w:rsidRDefault="00E10BDE">
            <w:pPr>
              <w:rPr>
                <w:color w:val="000000" w:themeColor="text1"/>
              </w:rPr>
            </w:pPr>
          </w:p>
          <w:p w:rsidR="00E10BDE" w:rsidRPr="00CF151A" w:rsidRDefault="00E10BDE">
            <w:pPr>
              <w:rPr>
                <w:color w:val="0070C0"/>
              </w:rPr>
            </w:pPr>
          </w:p>
          <w:p w:rsidR="00E10BDE" w:rsidRPr="00CF151A" w:rsidRDefault="00096148" w:rsidP="00BD2BAD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NGLISH</w:t>
            </w:r>
          </w:p>
          <w:p w:rsidR="00E10BDE" w:rsidRPr="008332D1" w:rsidRDefault="00E10BDE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0BDE" w:rsidRPr="00523069" w:rsidRDefault="00E10BDE" w:rsidP="00E10BDE">
            <w:pPr>
              <w:ind w:left="113" w:right="113"/>
              <w:rPr>
                <w:color w:val="000000" w:themeColor="text1"/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E10BDE" w:rsidRDefault="00E10BDE" w:rsidP="00E10BDE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10BDE" w:rsidRPr="00AA68FE" w:rsidRDefault="00E10BDE" w:rsidP="00AA68FE">
            <w:pPr>
              <w:rPr>
                <w:color w:val="000000" w:themeColor="text1"/>
                <w:sz w:val="22"/>
                <w:szCs w:val="28"/>
              </w:rPr>
            </w:pPr>
          </w:p>
          <w:p w:rsidR="00E10BDE" w:rsidRDefault="00E10BDE" w:rsidP="0052306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0BDE" w:rsidRPr="006351EA" w:rsidRDefault="00096148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096148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E10BDE" w:rsidRDefault="00E10BDE" w:rsidP="00CF151A">
            <w:pPr>
              <w:rPr>
                <w:sz w:val="28"/>
                <w:szCs w:val="28"/>
              </w:rPr>
            </w:pPr>
          </w:p>
          <w:p w:rsidR="00E10BDE" w:rsidRDefault="00E10BDE" w:rsidP="00CF151A">
            <w:pPr>
              <w:rPr>
                <w:sz w:val="28"/>
                <w:szCs w:val="28"/>
              </w:rPr>
            </w:pPr>
          </w:p>
          <w:p w:rsidR="00E10BDE" w:rsidRDefault="00E10BDE" w:rsidP="00CF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E10BDE" w:rsidRDefault="00E10BDE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E10BDE" w:rsidRDefault="00E10BDE" w:rsidP="003F5600">
            <w:pPr>
              <w:rPr>
                <w:color w:val="000000" w:themeColor="text1"/>
                <w:szCs w:val="28"/>
              </w:rPr>
            </w:pPr>
          </w:p>
          <w:p w:rsidR="00E10BDE" w:rsidRDefault="00E10BDE" w:rsidP="003F5600">
            <w:pPr>
              <w:rPr>
                <w:color w:val="000000" w:themeColor="text1"/>
                <w:szCs w:val="28"/>
              </w:rPr>
            </w:pPr>
          </w:p>
          <w:p w:rsidR="00E10BDE" w:rsidRPr="00CF151A" w:rsidRDefault="00E10BDE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  <w:tr w:rsidR="00E10BDE" w:rsidTr="00FF69C2">
        <w:trPr>
          <w:cantSplit/>
          <w:trHeight w:val="1134"/>
        </w:trPr>
        <w:tc>
          <w:tcPr>
            <w:tcW w:w="418" w:type="dxa"/>
          </w:tcPr>
          <w:p w:rsidR="00E10BDE" w:rsidRDefault="00E10BDE"/>
          <w:p w:rsidR="00E10BDE" w:rsidRDefault="00E10BDE"/>
          <w:p w:rsidR="00E10BDE" w:rsidRDefault="00E10BDE"/>
          <w:p w:rsidR="00E10BDE" w:rsidRDefault="00E10BDE">
            <w:r w:rsidRPr="00DE0F5E">
              <w:t>T</w:t>
            </w:r>
          </w:p>
          <w:p w:rsidR="00E10BDE" w:rsidRDefault="00E10BDE"/>
          <w:p w:rsidR="00E10BDE" w:rsidRDefault="00E10BDE"/>
          <w:p w:rsidR="00E10BDE" w:rsidRDefault="00E10BDE"/>
        </w:tc>
        <w:tc>
          <w:tcPr>
            <w:tcW w:w="421" w:type="dxa"/>
            <w:vMerge/>
            <w:shd w:val="clear" w:color="auto" w:fill="FFFF00"/>
          </w:tcPr>
          <w:p w:rsidR="00E10BDE" w:rsidRDefault="00E10BDE"/>
        </w:tc>
        <w:tc>
          <w:tcPr>
            <w:tcW w:w="4369" w:type="dxa"/>
            <w:gridSpan w:val="5"/>
            <w:shd w:val="clear" w:color="auto" w:fill="C2D69B" w:themeFill="accent3" w:themeFillTint="99"/>
          </w:tcPr>
          <w:p w:rsidR="00E10BDE" w:rsidRPr="00BC51FC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Pr="00523069" w:rsidRDefault="0082487C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3695" w:type="dxa"/>
            <w:gridSpan w:val="5"/>
            <w:shd w:val="clear" w:color="auto" w:fill="C2D69B" w:themeFill="accent3" w:themeFillTint="99"/>
          </w:tcPr>
          <w:p w:rsidR="00E10BDE" w:rsidRPr="00FB6590" w:rsidRDefault="00E10BDE" w:rsidP="00F92FCF">
            <w:pPr>
              <w:jc w:val="center"/>
              <w:rPr>
                <w:sz w:val="16"/>
                <w:szCs w:val="24"/>
              </w:rPr>
            </w:pPr>
          </w:p>
          <w:p w:rsidR="00E10BDE" w:rsidRDefault="00E10BDE" w:rsidP="00F92FCF">
            <w:pPr>
              <w:jc w:val="center"/>
            </w:pP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0BDE" w:rsidRPr="0082487C" w:rsidRDefault="0082487C" w:rsidP="00523069">
            <w:pPr>
              <w:jc w:val="center"/>
              <w:rPr>
                <w:color w:val="0070C0"/>
                <w:sz w:val="28"/>
                <w:szCs w:val="28"/>
              </w:rPr>
            </w:pPr>
            <w:r w:rsidRPr="0082487C">
              <w:rPr>
                <w:color w:val="0070C0"/>
                <w:sz w:val="28"/>
                <w:szCs w:val="28"/>
              </w:rPr>
              <w:t>MATHS</w:t>
            </w: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E10BDE" w:rsidRPr="00523069" w:rsidRDefault="00E10BDE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E10BDE" w:rsidRDefault="00E10BDE" w:rsidP="00ED6B84">
            <w:pPr>
              <w:rPr>
                <w:color w:val="FF0000"/>
                <w:sz w:val="28"/>
                <w:szCs w:val="28"/>
              </w:rPr>
            </w:pPr>
          </w:p>
          <w:p w:rsidR="00E10BDE" w:rsidRDefault="00E10BDE" w:rsidP="00ED6B84">
            <w:pPr>
              <w:rPr>
                <w:sz w:val="28"/>
                <w:szCs w:val="28"/>
              </w:rPr>
            </w:pPr>
          </w:p>
          <w:p w:rsidR="00E10BDE" w:rsidRPr="00BC51FC" w:rsidRDefault="00E10BDE" w:rsidP="00523069">
            <w:pPr>
              <w:jc w:val="center"/>
            </w:pPr>
            <w:r w:rsidRPr="00BC51FC">
              <w:rPr>
                <w:sz w:val="28"/>
                <w:szCs w:val="28"/>
              </w:rPr>
              <w:t>MODULE</w:t>
            </w:r>
          </w:p>
        </w:tc>
      </w:tr>
      <w:tr w:rsidR="00AC2933" w:rsidTr="00AC2933">
        <w:trPr>
          <w:cantSplit/>
          <w:trHeight w:val="1134"/>
        </w:trPr>
        <w:tc>
          <w:tcPr>
            <w:tcW w:w="418" w:type="dxa"/>
          </w:tcPr>
          <w:p w:rsidR="00AC2933" w:rsidRDefault="00AC2933"/>
          <w:p w:rsidR="00AC2933" w:rsidRDefault="00AC2933"/>
          <w:p w:rsidR="00AC2933" w:rsidRDefault="00AC2933"/>
          <w:p w:rsidR="00AC2933" w:rsidRDefault="00AC2933">
            <w:r>
              <w:t>F</w:t>
            </w:r>
          </w:p>
          <w:p w:rsidR="00AC2933" w:rsidRDefault="00AC2933"/>
          <w:p w:rsidR="00AC2933" w:rsidRDefault="00AC2933"/>
          <w:p w:rsidR="00AC2933" w:rsidRDefault="00AC2933"/>
        </w:tc>
        <w:tc>
          <w:tcPr>
            <w:tcW w:w="421" w:type="dxa"/>
            <w:vMerge/>
            <w:shd w:val="clear" w:color="auto" w:fill="FFFF00"/>
          </w:tcPr>
          <w:p w:rsidR="00AC2933" w:rsidRDefault="00AC2933"/>
        </w:tc>
        <w:tc>
          <w:tcPr>
            <w:tcW w:w="2558" w:type="dxa"/>
            <w:gridSpan w:val="3"/>
            <w:shd w:val="clear" w:color="auto" w:fill="auto"/>
          </w:tcPr>
          <w:p w:rsidR="00AC2933" w:rsidRDefault="00AC2933" w:rsidP="00826CC3"/>
          <w:p w:rsidR="00AC2933" w:rsidRDefault="00AC2933">
            <w:pPr>
              <w:jc w:val="center"/>
            </w:pPr>
          </w:p>
          <w:p w:rsidR="00AC2933" w:rsidRPr="00CF151A" w:rsidRDefault="00AC2933" w:rsidP="00E10BDE">
            <w:pPr>
              <w:jc w:val="center"/>
              <w:rPr>
                <w:color w:val="FF0000"/>
                <w:sz w:val="28"/>
                <w:szCs w:val="28"/>
              </w:rPr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  <w:p w:rsidR="00AC2933" w:rsidRPr="00CF151A" w:rsidRDefault="00AC293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AC2933" w:rsidRPr="00E10BDE" w:rsidRDefault="00AC2933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shd w:val="clear" w:color="auto" w:fill="auto"/>
            <w:textDirection w:val="tbRl"/>
          </w:tcPr>
          <w:p w:rsidR="00AC2933" w:rsidRPr="00523069" w:rsidRDefault="00AC2933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</w:t>
            </w:r>
            <w:r>
              <w:rPr>
                <w:color w:val="000000" w:themeColor="text1"/>
                <w:sz w:val="22"/>
                <w:szCs w:val="28"/>
              </w:rPr>
              <w:t>0</w:t>
            </w:r>
          </w:p>
          <w:p w:rsidR="00AC2933" w:rsidRDefault="00AC2933" w:rsidP="00523069">
            <w:pPr>
              <w:ind w:left="113" w:right="113"/>
              <w:jc w:val="center"/>
              <w:rPr>
                <w:sz w:val="18"/>
              </w:rPr>
            </w:pPr>
          </w:p>
          <w:p w:rsidR="00AC2933" w:rsidRDefault="00AC2933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AC2933" w:rsidRDefault="00AC2933">
            <w:pPr>
              <w:jc w:val="center"/>
            </w:pPr>
          </w:p>
        </w:tc>
        <w:tc>
          <w:tcPr>
            <w:tcW w:w="2258" w:type="dxa"/>
            <w:gridSpan w:val="3"/>
            <w:shd w:val="clear" w:color="auto" w:fill="auto"/>
          </w:tcPr>
          <w:p w:rsidR="00AC2933" w:rsidRDefault="00AC2933" w:rsidP="00096148">
            <w:pPr>
              <w:rPr>
                <w:color w:val="000000" w:themeColor="text1"/>
                <w:szCs w:val="28"/>
              </w:rPr>
            </w:pPr>
          </w:p>
          <w:p w:rsidR="00AC2933" w:rsidRPr="00AC2933" w:rsidRDefault="00AC2933" w:rsidP="00096148">
            <w:pPr>
              <w:rPr>
                <w:color w:val="000000" w:themeColor="text1"/>
                <w:sz w:val="24"/>
                <w:szCs w:val="28"/>
              </w:rPr>
            </w:pPr>
          </w:p>
          <w:p w:rsidR="00AC2933" w:rsidRPr="00AC2933" w:rsidRDefault="00AC2933" w:rsidP="00AC293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C2933"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2259" w:type="dxa"/>
            <w:gridSpan w:val="3"/>
            <w:shd w:val="clear" w:color="auto" w:fill="FFFF00"/>
          </w:tcPr>
          <w:p w:rsidR="00AC2933" w:rsidRPr="00AC2933" w:rsidRDefault="00AC2933" w:rsidP="00096148">
            <w:pPr>
              <w:rPr>
                <w:color w:val="000000" w:themeColor="text1"/>
                <w:sz w:val="18"/>
                <w:szCs w:val="28"/>
              </w:rPr>
            </w:pPr>
            <w:r w:rsidRPr="00AC2933">
              <w:rPr>
                <w:color w:val="000000" w:themeColor="text1"/>
                <w:sz w:val="18"/>
                <w:szCs w:val="28"/>
              </w:rPr>
              <w:t>11.45</w:t>
            </w:r>
          </w:p>
          <w:p w:rsidR="00AC2933" w:rsidRDefault="00AC2933" w:rsidP="000961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096148" w:rsidRDefault="00AC2933" w:rsidP="0009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AC2933" w:rsidRDefault="00AC293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AC2933" w:rsidRDefault="00AC2933" w:rsidP="00AC293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096148" w:rsidRDefault="00AC2933" w:rsidP="00096148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AC2933" w:rsidRPr="006351EA" w:rsidRDefault="00AC2933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:rsidR="00AC2933" w:rsidRDefault="00AC2933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AC2933" w:rsidRPr="00A84942" w:rsidRDefault="00AC2933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2C8E"/>
    <w:rsid w:val="00020C3E"/>
    <w:rsid w:val="00051FA3"/>
    <w:rsid w:val="00052654"/>
    <w:rsid w:val="00087C12"/>
    <w:rsid w:val="00096148"/>
    <w:rsid w:val="000A650E"/>
    <w:rsid w:val="001A18CF"/>
    <w:rsid w:val="001E50F7"/>
    <w:rsid w:val="001F0C17"/>
    <w:rsid w:val="002F0C2E"/>
    <w:rsid w:val="00382F00"/>
    <w:rsid w:val="003904C3"/>
    <w:rsid w:val="0039797D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A1114"/>
    <w:rsid w:val="005D1A92"/>
    <w:rsid w:val="00626B08"/>
    <w:rsid w:val="00632BEB"/>
    <w:rsid w:val="006351EA"/>
    <w:rsid w:val="006A121A"/>
    <w:rsid w:val="006D3C83"/>
    <w:rsid w:val="006D4FF0"/>
    <w:rsid w:val="006E40A6"/>
    <w:rsid w:val="00714980"/>
    <w:rsid w:val="00754EC8"/>
    <w:rsid w:val="007C1787"/>
    <w:rsid w:val="007D090E"/>
    <w:rsid w:val="007D42A2"/>
    <w:rsid w:val="00820BFC"/>
    <w:rsid w:val="0082487C"/>
    <w:rsid w:val="00824C20"/>
    <w:rsid w:val="00826CC3"/>
    <w:rsid w:val="008332D1"/>
    <w:rsid w:val="00885212"/>
    <w:rsid w:val="0098394C"/>
    <w:rsid w:val="009D7753"/>
    <w:rsid w:val="009D7D16"/>
    <w:rsid w:val="00A84942"/>
    <w:rsid w:val="00AA68FE"/>
    <w:rsid w:val="00AC2933"/>
    <w:rsid w:val="00AF64E9"/>
    <w:rsid w:val="00B1353A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F151A"/>
    <w:rsid w:val="00D36C99"/>
    <w:rsid w:val="00D72CCE"/>
    <w:rsid w:val="00DE0F5E"/>
    <w:rsid w:val="00DE3DFE"/>
    <w:rsid w:val="00E10BDE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BC6AB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84B3-7886-4000-A80A-A2B7AA1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5</cp:revision>
  <cp:lastPrinted>2024-03-04T14:40:00Z</cp:lastPrinted>
  <dcterms:created xsi:type="dcterms:W3CDTF">2024-03-01T14:05:00Z</dcterms:created>
  <dcterms:modified xsi:type="dcterms:W3CDTF">2024-04-22T12:52:00Z</dcterms:modified>
</cp:coreProperties>
</file>